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Y="2045"/>
        <w:tblW w:w="8897" w:type="dxa"/>
        <w:tblLook w:val="04A0" w:firstRow="1" w:lastRow="0" w:firstColumn="1" w:lastColumn="0" w:noHBand="0" w:noVBand="1"/>
      </w:tblPr>
      <w:tblGrid>
        <w:gridCol w:w="1101"/>
        <w:gridCol w:w="3260"/>
        <w:gridCol w:w="1417"/>
        <w:gridCol w:w="1276"/>
        <w:gridCol w:w="1843"/>
      </w:tblGrid>
      <w:tr w:rsidR="001C355F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F" w:rsidRPr="00B6333D" w:rsidRDefault="001C355F" w:rsidP="00FB7CB4">
            <w:pPr>
              <w:rPr>
                <w:rFonts w:ascii="Times New Roman" w:hAnsi="Times New Roman" w:cs="Times New Roman"/>
                <w:b/>
              </w:rPr>
            </w:pPr>
          </w:p>
          <w:p w:rsidR="001C355F" w:rsidRPr="00B6333D" w:rsidRDefault="001C355F" w:rsidP="00FB7CB4">
            <w:pPr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L</w:t>
            </w:r>
            <w:r w:rsidR="007C0E52">
              <w:rPr>
                <w:rFonts w:ascii="Times New Roman" w:hAnsi="Times New Roman" w:cs="Times New Roman"/>
                <w:b/>
              </w:rPr>
              <w:t>.</w:t>
            </w:r>
            <w:r w:rsidRPr="00B6333D">
              <w:rPr>
                <w:rFonts w:ascii="Times New Roman" w:hAnsi="Times New Roman" w:cs="Times New Roman"/>
                <w:b/>
              </w:rPr>
              <w:t>p</w:t>
            </w:r>
            <w:r w:rsidR="007C0E5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F" w:rsidRPr="00B6333D" w:rsidRDefault="001C355F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55F" w:rsidRPr="00B6333D" w:rsidRDefault="001C355F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Imię i nazwisko radnego</w:t>
            </w:r>
          </w:p>
          <w:p w:rsidR="001C355F" w:rsidRPr="00B6333D" w:rsidRDefault="001C355F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funkc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F" w:rsidRPr="00B6333D" w:rsidRDefault="001C355F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55F" w:rsidRPr="00B6333D" w:rsidRDefault="004A0E7D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z</w:t>
            </w:r>
            <w:r w:rsidR="001C355F" w:rsidRPr="00B6333D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F" w:rsidRPr="00B6333D" w:rsidRDefault="001C355F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55F" w:rsidRPr="00B6333D" w:rsidRDefault="001C355F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przeciw</w:t>
            </w:r>
          </w:p>
          <w:p w:rsidR="001C355F" w:rsidRPr="00B6333D" w:rsidRDefault="001C355F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7D" w:rsidRPr="00B6333D" w:rsidRDefault="004A0E7D" w:rsidP="00B6333D">
            <w:pPr>
              <w:ind w:left="-20"/>
              <w:jc w:val="center"/>
              <w:rPr>
                <w:rFonts w:ascii="Times New Roman" w:hAnsi="Times New Roman" w:cs="Times New Roman"/>
                <w:b/>
              </w:rPr>
            </w:pPr>
          </w:p>
          <w:p w:rsidR="001C355F" w:rsidRPr="00B6333D" w:rsidRDefault="004A0E7D" w:rsidP="00B6333D">
            <w:pPr>
              <w:ind w:left="-20"/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w</w:t>
            </w:r>
            <w:r w:rsidR="001C355F" w:rsidRPr="00B6333D">
              <w:rPr>
                <w:rFonts w:ascii="Times New Roman" w:hAnsi="Times New Roman" w:cs="Times New Roman"/>
                <w:b/>
              </w:rPr>
              <w:t>strzymujący się</w:t>
            </w:r>
          </w:p>
        </w:tc>
      </w:tr>
      <w:tr w:rsidR="001C355F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F" w:rsidRPr="00B6333D" w:rsidRDefault="001C355F" w:rsidP="00FB7CB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5F" w:rsidRPr="00B6333D" w:rsidRDefault="001C355F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Sylwestra Wawrzyniak</w:t>
            </w:r>
          </w:p>
          <w:p w:rsidR="001C355F" w:rsidRPr="00B6333D" w:rsidRDefault="00795468" w:rsidP="007954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zewodnicząca Rady Powia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F" w:rsidRPr="00B37E67" w:rsidRDefault="00B37E67" w:rsidP="00B37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F" w:rsidRPr="00B6333D" w:rsidRDefault="00420869" w:rsidP="004208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F" w:rsidRPr="00B6333D" w:rsidRDefault="00420869" w:rsidP="004208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FB7CB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Stanisław Skrzyniarz</w:t>
            </w:r>
          </w:p>
          <w:p w:rsidR="00420869" w:rsidRDefault="00795468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iceprzewodniczący Rady</w:t>
            </w:r>
          </w:p>
          <w:p w:rsidR="00795468" w:rsidRPr="00B6333D" w:rsidRDefault="00795468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420869" w:rsidP="00420869">
            <w:pPr>
              <w:jc w:val="center"/>
            </w:pPr>
            <w:r w:rsidRPr="0052788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420869" w:rsidP="00420869">
            <w:pPr>
              <w:jc w:val="center"/>
            </w:pPr>
            <w:r w:rsidRPr="00527886">
              <w:t>-</w:t>
            </w:r>
          </w:p>
        </w:tc>
      </w:tr>
      <w:tr w:rsidR="00223E86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Pr="00B6333D" w:rsidRDefault="00223E86" w:rsidP="00FB7CB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Default="00223E86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dam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Zdeb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23E86" w:rsidRDefault="00223E86" w:rsidP="00223E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iceprzewodniczący Rady</w:t>
            </w:r>
          </w:p>
          <w:p w:rsidR="00223E86" w:rsidRPr="00B6333D" w:rsidRDefault="00223E86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Default="00223E86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Pr="00527886" w:rsidRDefault="00223E86" w:rsidP="00420869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Pr="00527886" w:rsidRDefault="00223E86" w:rsidP="00420869">
            <w:pPr>
              <w:jc w:val="center"/>
            </w:pPr>
            <w:r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FB7CB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Ramona Bukowska</w:t>
            </w:r>
          </w:p>
          <w:p w:rsidR="00420869" w:rsidRPr="00B6333D" w:rsidRDefault="00420869" w:rsidP="00223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153D8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eobec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4153D8" w:rsidP="00420869">
            <w:pPr>
              <w:jc w:val="center"/>
            </w:pPr>
            <w:r w:rsidRPr="004153D8">
              <w:rPr>
                <w:b/>
              </w:rPr>
              <w:t>nieobec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4153D8" w:rsidP="00420869">
            <w:pPr>
              <w:jc w:val="center"/>
            </w:pPr>
            <w:r w:rsidRPr="004153D8">
              <w:rPr>
                <w:b/>
              </w:rPr>
              <w:t>nieobecna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FB7CB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Jarosław Buzarewicz</w:t>
            </w:r>
          </w:p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4" w:rsidRPr="00B6333D" w:rsidRDefault="00FB7CB4" w:rsidP="00FB7C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  <w:p w:rsidR="00420869" w:rsidRPr="00B6333D" w:rsidRDefault="00420869" w:rsidP="00FB7C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4" w:rsidRPr="00B6333D" w:rsidRDefault="00FB7CB4" w:rsidP="00FB7C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420869" w:rsidRPr="00527886" w:rsidRDefault="00420869" w:rsidP="00FB7CB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F7562C" w:rsidP="00F7562C">
            <w:pPr>
              <w:jc w:val="center"/>
            </w:pPr>
            <w:r w:rsidRPr="00527886"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FB7CB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Ewa Dorosz</w:t>
            </w:r>
          </w:p>
          <w:p w:rsidR="00420869" w:rsidRPr="00B6333D" w:rsidRDefault="00420869" w:rsidP="00223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4" w:rsidRPr="00B6333D" w:rsidRDefault="00FB7CB4" w:rsidP="00FB7C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  <w:p w:rsidR="00420869" w:rsidRPr="00B6333D" w:rsidRDefault="00420869" w:rsidP="003535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FB7CB4" w:rsidP="00FB7CB4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F7562C" w:rsidP="00F7562C">
            <w:pPr>
              <w:jc w:val="center"/>
            </w:pPr>
            <w:r w:rsidRPr="00527886"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FB7CB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Iwona Frankowska</w:t>
            </w:r>
          </w:p>
          <w:p w:rsidR="00420869" w:rsidRPr="00B6333D" w:rsidRDefault="00223E86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icestarosta Powiatu Wałbrzyski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420869" w:rsidP="00420869">
            <w:pPr>
              <w:jc w:val="center"/>
            </w:pPr>
            <w:r w:rsidRPr="0052788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420869" w:rsidP="00420869">
            <w:pPr>
              <w:jc w:val="center"/>
            </w:pPr>
            <w:r w:rsidRPr="00527886"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FB7CB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Leonard Górski</w:t>
            </w:r>
          </w:p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B8" w:rsidRPr="00B6333D" w:rsidRDefault="00E549B8" w:rsidP="00E549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  <w:p w:rsidR="00420869" w:rsidRPr="00B6333D" w:rsidRDefault="00420869" w:rsidP="004432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E549B8" w:rsidP="00E549B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F7562C" w:rsidP="00F7562C">
            <w:pPr>
              <w:jc w:val="center"/>
            </w:pPr>
            <w:r w:rsidRPr="00527886"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FB7CB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Łukasz Kazek</w:t>
            </w:r>
          </w:p>
          <w:p w:rsidR="00795468" w:rsidRPr="00B6333D" w:rsidRDefault="00795468" w:rsidP="00223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795468" w:rsidRDefault="00795468" w:rsidP="004208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5468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420869" w:rsidP="00420869">
            <w:pPr>
              <w:jc w:val="center"/>
            </w:pPr>
            <w:r w:rsidRPr="0052788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420869" w:rsidP="00420869">
            <w:pPr>
              <w:jc w:val="center"/>
            </w:pPr>
            <w:r w:rsidRPr="00527886"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FB7CB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Krzysztof Kwiatkowski</w:t>
            </w:r>
          </w:p>
          <w:p w:rsidR="00223E86" w:rsidRPr="00B6333D" w:rsidRDefault="00223E86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arosta Wałbrzyski </w:t>
            </w:r>
          </w:p>
          <w:p w:rsidR="00795468" w:rsidRPr="00B6333D" w:rsidRDefault="00795468" w:rsidP="00223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4208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420869" w:rsidP="00420869">
            <w:pPr>
              <w:jc w:val="center"/>
            </w:pPr>
            <w:r w:rsidRPr="0052788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420869" w:rsidP="00420869">
            <w:pPr>
              <w:jc w:val="center"/>
            </w:pPr>
            <w:r w:rsidRPr="00527886"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FB7CB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Marek Masiuk</w:t>
            </w:r>
          </w:p>
          <w:p w:rsidR="00420869" w:rsidRPr="00B6333D" w:rsidRDefault="00223E86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łonek Zarząd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420869" w:rsidP="00420869">
            <w:pPr>
              <w:jc w:val="center"/>
            </w:pPr>
            <w:r w:rsidRPr="0052788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420869" w:rsidP="00420869">
            <w:pPr>
              <w:jc w:val="center"/>
            </w:pPr>
            <w:r w:rsidRPr="00527886">
              <w:t>-</w:t>
            </w:r>
          </w:p>
        </w:tc>
      </w:tr>
      <w:tr w:rsidR="00420869" w:rsidTr="00FB7CB4">
        <w:trPr>
          <w:trHeight w:val="6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FB7CB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Pr="00B6333D" w:rsidRDefault="00420869" w:rsidP="00FB7C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 xml:space="preserve">Kamil </w:t>
            </w:r>
            <w:proofErr w:type="spellStart"/>
            <w:r w:rsidRPr="00B6333D">
              <w:rPr>
                <w:rFonts w:ascii="Times New Roman" w:hAnsi="Times New Roman" w:cs="Times New Roman"/>
                <w:b/>
              </w:rPr>
              <w:t>Orpe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B7CB4" w:rsidRPr="00B6333D" w:rsidRDefault="00FB7CB4" w:rsidP="00FB7C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FB7CB4" w:rsidP="00FB7CB4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F7562C" w:rsidP="00F7562C">
            <w:pPr>
              <w:jc w:val="center"/>
            </w:pPr>
            <w:r w:rsidRPr="00527886"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FB7CB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Piotr Pol</w:t>
            </w:r>
          </w:p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420869" w:rsidP="00420869">
            <w:pPr>
              <w:jc w:val="center"/>
            </w:pPr>
            <w:r w:rsidRPr="0052788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420869" w:rsidP="00420869">
            <w:pPr>
              <w:jc w:val="center"/>
            </w:pPr>
            <w:r w:rsidRPr="00527886"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FB7CB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Mirosław Potapowicz</w:t>
            </w:r>
          </w:p>
          <w:p w:rsidR="00420869" w:rsidRPr="00B6333D" w:rsidRDefault="00223E86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łonek Zarząd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420869" w:rsidP="00420869">
            <w:pPr>
              <w:jc w:val="center"/>
            </w:pPr>
            <w:r w:rsidRPr="0052788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420869" w:rsidP="00420869">
            <w:pPr>
              <w:jc w:val="center"/>
            </w:pPr>
            <w:r w:rsidRPr="00527886">
              <w:t>-</w:t>
            </w:r>
          </w:p>
        </w:tc>
      </w:tr>
      <w:tr w:rsidR="00223E86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Pr="00B6333D" w:rsidRDefault="00223E86" w:rsidP="00FB7CB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Default="00223E86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ogdan Stochaj</w:t>
            </w:r>
          </w:p>
          <w:p w:rsidR="00223E86" w:rsidRPr="00B6333D" w:rsidRDefault="00223E86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Default="00FB7CB4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Pr="00527886" w:rsidRDefault="00223E86" w:rsidP="00F7562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Pr="00527886" w:rsidRDefault="00F7562C" w:rsidP="003535CD">
            <w:pPr>
              <w:jc w:val="center"/>
            </w:pPr>
            <w:r>
              <w:t>-</w:t>
            </w:r>
          </w:p>
        </w:tc>
      </w:tr>
      <w:tr w:rsidR="00223E86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Pr="00B6333D" w:rsidRDefault="00223E86" w:rsidP="00FB7CB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Pr="00B6333D" w:rsidRDefault="00223E86" w:rsidP="00223E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Bogusław Uchmanowicz</w:t>
            </w:r>
          </w:p>
          <w:p w:rsidR="00223E86" w:rsidRDefault="00223E86" w:rsidP="00223E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łonek Zarządu</w:t>
            </w:r>
          </w:p>
          <w:p w:rsidR="007C0E52" w:rsidRDefault="007C0E52" w:rsidP="00223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4" w:rsidRPr="00B6333D" w:rsidRDefault="00223E86" w:rsidP="00FB7C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  <w:r w:rsidR="00FB7CB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23E86" w:rsidRDefault="00223E86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Pr="00527886" w:rsidRDefault="00223E86" w:rsidP="00420869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Pr="00527886" w:rsidRDefault="00223E86" w:rsidP="00420869">
            <w:pPr>
              <w:jc w:val="center"/>
            </w:pPr>
            <w:r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FB7CB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Default="00FB7CB4" w:rsidP="00FB7C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</w:t>
            </w:r>
            <w:r w:rsidR="00420869" w:rsidRPr="00B6333D">
              <w:rPr>
                <w:rFonts w:ascii="Times New Roman" w:hAnsi="Times New Roman" w:cs="Times New Roman"/>
                <w:b/>
              </w:rPr>
              <w:t>Jolanta Woźniak</w:t>
            </w:r>
          </w:p>
          <w:p w:rsidR="00FB7CB4" w:rsidRPr="00B6333D" w:rsidRDefault="00FB7CB4" w:rsidP="00223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FB7CB4" w:rsidP="003535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FB7CB4" w:rsidP="00FB7CB4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F7562C" w:rsidP="00F7562C">
            <w:pPr>
              <w:jc w:val="center"/>
            </w:pPr>
            <w:r w:rsidRPr="00527886">
              <w:t>-</w:t>
            </w:r>
          </w:p>
        </w:tc>
      </w:tr>
    </w:tbl>
    <w:p w:rsidR="00B37E67" w:rsidRDefault="004A0E7D" w:rsidP="00223E86">
      <w:pPr>
        <w:suppressAutoHyphens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6333D">
        <w:rPr>
          <w:rFonts w:ascii="Times New Roman" w:hAnsi="Times New Roman" w:cs="Times New Roman"/>
          <w:b/>
          <w:i/>
          <w:sz w:val="24"/>
          <w:szCs w:val="24"/>
        </w:rPr>
        <w:t xml:space="preserve">Zał. Nr </w:t>
      </w:r>
      <w:r w:rsidR="00FB7CB4">
        <w:rPr>
          <w:rFonts w:ascii="Times New Roman" w:hAnsi="Times New Roman" w:cs="Times New Roman"/>
          <w:b/>
          <w:i/>
          <w:sz w:val="24"/>
          <w:szCs w:val="24"/>
        </w:rPr>
        <w:t xml:space="preserve"> 1</w:t>
      </w:r>
      <w:r w:rsidR="00EA0C52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6417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6333D">
        <w:rPr>
          <w:rFonts w:ascii="Times New Roman" w:hAnsi="Times New Roman" w:cs="Times New Roman"/>
          <w:b/>
          <w:i/>
          <w:sz w:val="24"/>
          <w:szCs w:val="24"/>
        </w:rPr>
        <w:t xml:space="preserve">do </w:t>
      </w:r>
      <w:r w:rsidR="00795468">
        <w:rPr>
          <w:rFonts w:ascii="Times New Roman" w:hAnsi="Times New Roman" w:cs="Times New Roman"/>
          <w:b/>
          <w:i/>
          <w:sz w:val="24"/>
          <w:szCs w:val="24"/>
        </w:rPr>
        <w:t>protokołu Nr XIX</w:t>
      </w:r>
      <w:r w:rsidR="00B6333D" w:rsidRPr="00B6333D">
        <w:rPr>
          <w:rFonts w:ascii="Times New Roman" w:hAnsi="Times New Roman" w:cs="Times New Roman"/>
          <w:b/>
          <w:i/>
          <w:sz w:val="24"/>
          <w:szCs w:val="24"/>
        </w:rPr>
        <w:t>/2020</w:t>
      </w:r>
      <w:r w:rsidR="00223E8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95468">
        <w:rPr>
          <w:rFonts w:ascii="Times New Roman" w:hAnsi="Times New Roman" w:cs="Times New Roman"/>
          <w:b/>
          <w:i/>
          <w:sz w:val="24"/>
          <w:szCs w:val="24"/>
        </w:rPr>
        <w:t>z dnia 17.12</w:t>
      </w:r>
      <w:r w:rsidR="00B6333D" w:rsidRPr="00B6333D">
        <w:rPr>
          <w:rFonts w:ascii="Times New Roman" w:hAnsi="Times New Roman" w:cs="Times New Roman"/>
          <w:b/>
          <w:i/>
          <w:sz w:val="24"/>
          <w:szCs w:val="24"/>
        </w:rPr>
        <w:t>.2020</w:t>
      </w:r>
    </w:p>
    <w:p w:rsidR="00B37E67" w:rsidRPr="00B37E67" w:rsidRDefault="00B37E67" w:rsidP="00B37E67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37E67" w:rsidRDefault="00B6333D" w:rsidP="00B37E67">
      <w:pPr>
        <w:suppressAutoHyphens/>
        <w:autoSpaceDE w:val="0"/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B37E67">
        <w:rPr>
          <w:rFonts w:ascii="Times New Roman" w:hAnsi="Times New Roman" w:cs="Times New Roman"/>
        </w:rPr>
        <w:t xml:space="preserve">Pkt </w:t>
      </w:r>
      <w:r w:rsidR="00FB7CB4">
        <w:rPr>
          <w:rFonts w:ascii="Times New Roman" w:hAnsi="Times New Roman" w:cs="Times New Roman"/>
        </w:rPr>
        <w:t>1</w:t>
      </w:r>
      <w:r w:rsidR="00EA0C52">
        <w:rPr>
          <w:rFonts w:ascii="Times New Roman" w:hAnsi="Times New Roman" w:cs="Times New Roman"/>
        </w:rPr>
        <w:t>4</w:t>
      </w:r>
      <w:bookmarkStart w:id="0" w:name="_GoBack"/>
      <w:bookmarkEnd w:id="0"/>
      <w:r w:rsidR="00E549B8">
        <w:rPr>
          <w:rFonts w:ascii="Times New Roman" w:hAnsi="Times New Roman" w:cs="Times New Roman"/>
        </w:rPr>
        <w:t xml:space="preserve"> </w:t>
      </w:r>
      <w:r w:rsidRPr="00B37E67">
        <w:rPr>
          <w:rFonts w:ascii="Times New Roman" w:hAnsi="Times New Roman" w:cs="Times New Roman"/>
        </w:rPr>
        <w:t>porządku obrad</w:t>
      </w:r>
    </w:p>
    <w:p w:rsidR="00EA0C52" w:rsidRDefault="00B37E67" w:rsidP="00EA0C52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u w:val="single"/>
        </w:rPr>
        <w:t>G</w:t>
      </w:r>
      <w:r w:rsidR="001C355F" w:rsidRPr="00B37E67">
        <w:rPr>
          <w:rFonts w:ascii="Times New Roman" w:hAnsi="Times New Roman" w:cs="Times New Roman"/>
          <w:b/>
          <w:u w:val="single"/>
        </w:rPr>
        <w:t>łosowanie</w:t>
      </w:r>
      <w:r w:rsidRPr="00B37E67">
        <w:rPr>
          <w:rFonts w:ascii="Times New Roman" w:hAnsi="Times New Roman" w:cs="Times New Roman"/>
        </w:rPr>
        <w:t xml:space="preserve"> </w:t>
      </w:r>
      <w:r w:rsidRPr="00B37E67">
        <w:rPr>
          <w:rFonts w:ascii="Times New Roman" w:hAnsi="Times New Roman" w:cs="Times New Roman"/>
          <w:b/>
        </w:rPr>
        <w:t xml:space="preserve">nad </w:t>
      </w:r>
      <w:r w:rsidRPr="00B37E67">
        <w:rPr>
          <w:rFonts w:ascii="Times New Roman" w:hAnsi="Times New Roman" w:cs="Times New Roman"/>
          <w:b/>
          <w:color w:val="000000"/>
        </w:rPr>
        <w:t>podjęciem uchwały Rady Powiatu Wałbrzyskiego w sprawie</w:t>
      </w:r>
      <w:r w:rsidRPr="00B37E67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EA0C52" w:rsidRPr="00EA0C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lanu pracy Rady Powiatu Wałbrzyskiego na 2021 rok.</w:t>
      </w:r>
    </w:p>
    <w:p w:rsidR="00420869" w:rsidRDefault="00B37E67" w:rsidP="00EA0C52">
      <w:pPr>
        <w:suppressAutoHyphens/>
        <w:spacing w:after="0" w:line="100" w:lineRule="atLeast"/>
        <w:jc w:val="both"/>
      </w:pPr>
      <w:r>
        <w:t>Legenda: X oznacza oddany głos</w:t>
      </w:r>
    </w:p>
    <w:sectPr w:rsidR="00420869" w:rsidSect="004A0E7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7911"/>
    <w:multiLevelType w:val="hybridMultilevel"/>
    <w:tmpl w:val="2C1A3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042BD"/>
    <w:multiLevelType w:val="hybridMultilevel"/>
    <w:tmpl w:val="234A480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6E7E70D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7570A"/>
    <w:multiLevelType w:val="hybridMultilevel"/>
    <w:tmpl w:val="6BA8860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B535A"/>
    <w:multiLevelType w:val="hybridMultilevel"/>
    <w:tmpl w:val="D54683A0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A55D5"/>
    <w:multiLevelType w:val="hybridMultilevel"/>
    <w:tmpl w:val="6BA8860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225A4"/>
    <w:multiLevelType w:val="hybridMultilevel"/>
    <w:tmpl w:val="C72C8FEA"/>
    <w:lvl w:ilvl="0" w:tplc="39909A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F2CC9"/>
    <w:multiLevelType w:val="hybridMultilevel"/>
    <w:tmpl w:val="CFA0BCC6"/>
    <w:lvl w:ilvl="0" w:tplc="430C9B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861B0A"/>
    <w:multiLevelType w:val="hybridMultilevel"/>
    <w:tmpl w:val="DD8E2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4BB"/>
    <w:rsid w:val="001C355F"/>
    <w:rsid w:val="00223E86"/>
    <w:rsid w:val="00266A0C"/>
    <w:rsid w:val="003535CD"/>
    <w:rsid w:val="003E6821"/>
    <w:rsid w:val="004153D8"/>
    <w:rsid w:val="00420869"/>
    <w:rsid w:val="0044324B"/>
    <w:rsid w:val="004A0E7D"/>
    <w:rsid w:val="00614A30"/>
    <w:rsid w:val="0064174E"/>
    <w:rsid w:val="00773702"/>
    <w:rsid w:val="007745A3"/>
    <w:rsid w:val="00795468"/>
    <w:rsid w:val="007C0E52"/>
    <w:rsid w:val="0089639D"/>
    <w:rsid w:val="00993657"/>
    <w:rsid w:val="009B327E"/>
    <w:rsid w:val="00A244BB"/>
    <w:rsid w:val="00A41CCD"/>
    <w:rsid w:val="00B37E67"/>
    <w:rsid w:val="00B4718F"/>
    <w:rsid w:val="00B6333D"/>
    <w:rsid w:val="00B717A6"/>
    <w:rsid w:val="00B81A8A"/>
    <w:rsid w:val="00BC0C3F"/>
    <w:rsid w:val="00E549B8"/>
    <w:rsid w:val="00EA0C52"/>
    <w:rsid w:val="00F7562C"/>
    <w:rsid w:val="00FB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355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355F"/>
    <w:pPr>
      <w:ind w:left="720"/>
      <w:contextualSpacing/>
    </w:pPr>
  </w:style>
  <w:style w:type="table" w:styleId="Tabela-Siatka">
    <w:name w:val="Table Grid"/>
    <w:basedOn w:val="Standardowy"/>
    <w:uiPriority w:val="59"/>
    <w:rsid w:val="001C3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355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355F"/>
    <w:pPr>
      <w:ind w:left="720"/>
      <w:contextualSpacing/>
    </w:pPr>
  </w:style>
  <w:style w:type="table" w:styleId="Tabela-Siatka">
    <w:name w:val="Table Grid"/>
    <w:basedOn w:val="Standardowy"/>
    <w:uiPriority w:val="59"/>
    <w:rsid w:val="001C3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67F8D-E3E6-4CD9-B0CF-3BF22350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a Muszyńska</dc:creator>
  <cp:lastModifiedBy>Anna Gromniak</cp:lastModifiedBy>
  <cp:revision>2</cp:revision>
  <cp:lastPrinted>2020-10-27T09:05:00Z</cp:lastPrinted>
  <dcterms:created xsi:type="dcterms:W3CDTF">2020-12-23T09:50:00Z</dcterms:created>
  <dcterms:modified xsi:type="dcterms:W3CDTF">2020-12-23T09:50:00Z</dcterms:modified>
</cp:coreProperties>
</file>